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7764" w14:textId="77777777" w:rsidR="00EF154F" w:rsidRPr="00EF154F" w:rsidRDefault="00EF154F" w:rsidP="00EF154F">
      <w:pPr>
        <w:jc w:val="center"/>
        <w:rPr>
          <w:rFonts w:ascii="Times New Roman" w:hAnsi="Times New Roman" w:cs="Times New Roman"/>
        </w:rPr>
      </w:pPr>
      <w:r w:rsidRPr="00EF154F">
        <w:rPr>
          <w:rFonts w:ascii="Times New Roman" w:hAnsi="Times New Roman" w:cs="Times New Roman"/>
        </w:rPr>
        <w:t>Characteristics of Living Things:</w:t>
      </w:r>
    </w:p>
    <w:p w14:paraId="1CB40FBF" w14:textId="77777777" w:rsidR="00EF154F" w:rsidRPr="00EF154F" w:rsidRDefault="00EF154F" w:rsidP="00EF154F">
      <w:pPr>
        <w:jc w:val="center"/>
        <w:rPr>
          <w:rFonts w:ascii="Times New Roman" w:hAnsi="Times New Roman" w:cs="Times New Roman"/>
        </w:rPr>
      </w:pPr>
      <w:r w:rsidRPr="00EF154F">
        <w:rPr>
          <w:rFonts w:ascii="Times New Roman" w:hAnsi="Times New Roman" w:cs="Times New Roman"/>
        </w:rPr>
        <w:t>Analysis of Experimental Design, Results &amp; Graphing Practice</w:t>
      </w:r>
    </w:p>
    <w:p w14:paraId="42CCD2C0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46BDEAB6" w14:textId="77777777" w:rsidR="00EF154F" w:rsidRPr="00EF154F" w:rsidRDefault="00EF154F" w:rsidP="00EF154F">
      <w:pPr>
        <w:rPr>
          <w:rFonts w:ascii="Times New Roman" w:hAnsi="Times New Roman" w:cs="Times New Roman"/>
        </w:rPr>
      </w:pPr>
      <w:r w:rsidRPr="00EF154F">
        <w:rPr>
          <w:rFonts w:ascii="Times New Roman" w:hAnsi="Times New Roman" w:cs="Times New Roman"/>
        </w:rPr>
        <w:t>Name _______</w:t>
      </w: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 w:rsidRPr="00EF154F">
        <w:rPr>
          <w:rFonts w:ascii="Times New Roman" w:hAnsi="Times New Roman" w:cs="Times New Roman"/>
        </w:rPr>
        <w:t>Date __________</w:t>
      </w:r>
      <w:r w:rsidRPr="00EF154F">
        <w:rPr>
          <w:rFonts w:ascii="Times New Roman" w:hAnsi="Times New Roman" w:cs="Times New Roman"/>
        </w:rPr>
        <w:tab/>
        <w:t xml:space="preserve">Period _____     </w:t>
      </w:r>
    </w:p>
    <w:p w14:paraId="7EE2359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472EA3CB" w14:textId="77777777" w:rsidR="00EF154F" w:rsidRPr="00C56A46" w:rsidRDefault="00A937BD" w:rsidP="00EF154F">
      <w:pPr>
        <w:rPr>
          <w:rFonts w:ascii="Times New Roman" w:hAnsi="Times New Roman" w:cs="Times New Roman"/>
          <w:sz w:val="22"/>
          <w:szCs w:val="22"/>
        </w:rPr>
      </w:pPr>
      <w:r w:rsidRPr="00C56A46">
        <w:rPr>
          <w:rFonts w:ascii="Times New Roman" w:hAnsi="Times New Roman" w:cs="Times New Roman"/>
          <w:sz w:val="22"/>
          <w:szCs w:val="22"/>
        </w:rPr>
        <w:t xml:space="preserve">• </w:t>
      </w:r>
      <w:r w:rsidR="00EF154F" w:rsidRPr="00C56A46">
        <w:rPr>
          <w:rFonts w:ascii="Times New Roman" w:hAnsi="Times New Roman" w:cs="Times New Roman"/>
          <w:sz w:val="22"/>
          <w:szCs w:val="22"/>
        </w:rPr>
        <w:t>Use the data and the paragraph to help you answer the questions that are next to each set of data</w:t>
      </w:r>
    </w:p>
    <w:p w14:paraId="634E7697" w14:textId="77777777" w:rsidR="00EF154F" w:rsidRPr="00C56A46" w:rsidRDefault="00A937BD" w:rsidP="00EF154F">
      <w:pPr>
        <w:rPr>
          <w:rFonts w:ascii="Times New Roman" w:hAnsi="Times New Roman" w:cs="Times New Roman"/>
          <w:sz w:val="22"/>
          <w:szCs w:val="22"/>
        </w:rPr>
      </w:pPr>
      <w:r w:rsidRPr="00C56A46">
        <w:rPr>
          <w:rFonts w:ascii="Times New Roman" w:hAnsi="Times New Roman" w:cs="Times New Roman"/>
          <w:sz w:val="22"/>
          <w:szCs w:val="22"/>
        </w:rPr>
        <w:t xml:space="preserve">• </w:t>
      </w:r>
      <w:r w:rsidR="00EF154F" w:rsidRPr="00C56A46">
        <w:rPr>
          <w:rFonts w:ascii="Times New Roman" w:hAnsi="Times New Roman" w:cs="Times New Roman"/>
          <w:sz w:val="22"/>
          <w:szCs w:val="22"/>
        </w:rPr>
        <w:t>Neatly create a graph in the space provided</w:t>
      </w:r>
      <w:r w:rsidRPr="00C56A46">
        <w:rPr>
          <w:rFonts w:ascii="Times New Roman" w:hAnsi="Times New Roman" w:cs="Times New Roman"/>
          <w:sz w:val="22"/>
          <w:szCs w:val="22"/>
        </w:rPr>
        <w:t xml:space="preserve"> </w:t>
      </w:r>
      <w:r w:rsidR="00EF154F" w:rsidRPr="00C56A46">
        <w:rPr>
          <w:rFonts w:ascii="Times New Roman" w:hAnsi="Times New Roman" w:cs="Times New Roman"/>
          <w:sz w:val="22"/>
          <w:szCs w:val="22"/>
        </w:rPr>
        <w:t xml:space="preserve">for each set of data.  Be sure to provide a Legend, label the X and Y axis with appropriate units of measurement, title and use an appropriate type of graph that best represents the type of data being collected. </w:t>
      </w:r>
    </w:p>
    <w:p w14:paraId="54286282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C580565" w14:textId="2D7A16E7" w:rsidR="00EF154F" w:rsidRPr="00EF154F" w:rsidRDefault="00797ECB" w:rsidP="00EF154F">
      <w:pPr>
        <w:rPr>
          <w:rFonts w:ascii="Times New Roman" w:hAnsi="Times New Roman" w:cs="Times New Roman"/>
        </w:rPr>
      </w:pPr>
      <w:r w:rsidRPr="00797ECB">
        <w:rPr>
          <w:rFonts w:ascii="Times New Roman" w:hAnsi="Times New Roman" w:cs="Times New Roman"/>
          <w:b/>
          <w:u w:val="single"/>
        </w:rPr>
        <w:t xml:space="preserve">Scenario </w:t>
      </w:r>
      <w:r w:rsidR="00A45DAE" w:rsidRPr="00797ECB">
        <w:rPr>
          <w:rFonts w:ascii="Times New Roman" w:hAnsi="Times New Roman" w:cs="Times New Roman"/>
          <w:b/>
          <w:u w:val="single"/>
        </w:rPr>
        <w:t>1.</w:t>
      </w:r>
      <w:r w:rsidR="00A45DAE">
        <w:rPr>
          <w:rFonts w:ascii="Times New Roman" w:hAnsi="Times New Roman" w:cs="Times New Roman"/>
        </w:rPr>
        <w:t xml:space="preserve"> </w:t>
      </w:r>
      <w:r w:rsidR="00EF154F" w:rsidRPr="00EF154F">
        <w:rPr>
          <w:rFonts w:ascii="Times New Roman" w:hAnsi="Times New Roman" w:cs="Times New Roman"/>
        </w:rPr>
        <w:t>Baby chickens, like all baby birds, require a constant source of food. As chick</w:t>
      </w:r>
      <w:r w:rsidR="00A45DAE">
        <w:rPr>
          <w:rFonts w:ascii="Times New Roman" w:hAnsi="Times New Roman" w:cs="Times New Roman"/>
        </w:rPr>
        <w:t>s</w:t>
      </w:r>
      <w:r w:rsidR="00EF154F" w:rsidRPr="00EF154F">
        <w:rPr>
          <w:rFonts w:ascii="Times New Roman" w:hAnsi="Times New Roman" w:cs="Times New Roman"/>
        </w:rPr>
        <w:t xml:space="preserve"> grow, more energy is required for daily activities, and their food requirements increase. The following data table reports the average food eaten by a group of 10 chickens over a 5-day period.</w:t>
      </w:r>
    </w:p>
    <w:p w14:paraId="21BAF3E7" w14:textId="0F7635ED" w:rsidR="00792CFA" w:rsidRPr="00EF154F" w:rsidRDefault="00025E11" w:rsidP="00EF1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5EA591D" wp14:editId="44FF8ADB">
            <wp:simplePos x="0" y="0"/>
            <wp:positionH relativeFrom="column">
              <wp:posOffset>2628900</wp:posOffset>
            </wp:positionH>
            <wp:positionV relativeFrom="paragraph">
              <wp:posOffset>119380</wp:posOffset>
            </wp:positionV>
            <wp:extent cx="3086100" cy="30861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4D6E" w14:textId="179D7AA1" w:rsidR="00E21743" w:rsidRDefault="00EF154F" w:rsidP="00EF154F">
      <w:pPr>
        <w:rPr>
          <w:rFonts w:ascii="Times New Roman" w:hAnsi="Times New Roman" w:cs="Times New Roman"/>
          <w:b/>
        </w:rPr>
      </w:pPr>
      <w:r w:rsidRPr="003D4BCB">
        <w:rPr>
          <w:rFonts w:ascii="Times New Roman" w:hAnsi="Times New Roman" w:cs="Times New Roman"/>
          <w:b/>
        </w:rPr>
        <w:t xml:space="preserve">Baby Chicken Food </w:t>
      </w:r>
    </w:p>
    <w:p w14:paraId="14828B5C" w14:textId="411A65C7" w:rsidR="00EF154F" w:rsidRPr="003D4BCB" w:rsidRDefault="00E21743" w:rsidP="00EF15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F154F" w:rsidRPr="003D4BCB">
        <w:rPr>
          <w:rFonts w:ascii="Times New Roman" w:hAnsi="Times New Roman" w:cs="Times New Roman"/>
          <w:b/>
        </w:rPr>
        <w:t>Consumption</w:t>
      </w:r>
      <w:r w:rsidR="00EF154F" w:rsidRPr="003D4BCB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50"/>
      </w:tblGrid>
      <w:tr w:rsidR="004F66B8" w14:paraId="2A215600" w14:textId="77777777" w:rsidTr="00E21743">
        <w:tc>
          <w:tcPr>
            <w:tcW w:w="1008" w:type="dxa"/>
          </w:tcPr>
          <w:p w14:paraId="05AE1299" w14:textId="50B89F48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350" w:type="dxa"/>
          </w:tcPr>
          <w:p w14:paraId="020C3A33" w14:textId="55C36ABE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Consumed (grams)</w:t>
            </w:r>
          </w:p>
        </w:tc>
      </w:tr>
      <w:tr w:rsidR="004F66B8" w14:paraId="4152E7C7" w14:textId="77777777" w:rsidTr="00E21743">
        <w:tc>
          <w:tcPr>
            <w:tcW w:w="1008" w:type="dxa"/>
          </w:tcPr>
          <w:p w14:paraId="5BECFC91" w14:textId="4C4C5C9F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14:paraId="2DA22ADB" w14:textId="44E2CFD8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4F66B8" w14:paraId="61FA0F62" w14:textId="77777777" w:rsidTr="00E21743">
        <w:tc>
          <w:tcPr>
            <w:tcW w:w="1008" w:type="dxa"/>
          </w:tcPr>
          <w:p w14:paraId="24929D6E" w14:textId="288A20B8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27AE3A29" w14:textId="2EA194B0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4F66B8" w14:paraId="7CB8CB9E" w14:textId="77777777" w:rsidTr="00E21743">
        <w:tc>
          <w:tcPr>
            <w:tcW w:w="1008" w:type="dxa"/>
          </w:tcPr>
          <w:p w14:paraId="512D104C" w14:textId="56160E55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48D70A73" w14:textId="07D1F6F6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  <w:tr w:rsidR="004F66B8" w14:paraId="4510C7B2" w14:textId="77777777" w:rsidTr="00E21743">
        <w:tc>
          <w:tcPr>
            <w:tcW w:w="1008" w:type="dxa"/>
          </w:tcPr>
          <w:p w14:paraId="5868778A" w14:textId="2730A467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3ABECED0" w14:textId="1CFBF8BC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</w:tr>
      <w:tr w:rsidR="004F66B8" w14:paraId="21689749" w14:textId="77777777" w:rsidTr="00E21743">
        <w:tc>
          <w:tcPr>
            <w:tcW w:w="1008" w:type="dxa"/>
          </w:tcPr>
          <w:p w14:paraId="2FC9D21B" w14:textId="101FCEE0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6C8E1280" w14:textId="09821513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</w:tr>
      <w:tr w:rsidR="004F66B8" w14:paraId="29342693" w14:textId="77777777" w:rsidTr="00E21743">
        <w:tc>
          <w:tcPr>
            <w:tcW w:w="1008" w:type="dxa"/>
          </w:tcPr>
          <w:p w14:paraId="44809CD1" w14:textId="2F50177B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150CDAD7" w14:textId="5E6F2609" w:rsidR="00E1041C" w:rsidRDefault="00E1041C" w:rsidP="00E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</w:tc>
      </w:tr>
    </w:tbl>
    <w:p w14:paraId="2515C9F6" w14:textId="77777777" w:rsidR="00885F67" w:rsidRPr="00C01660" w:rsidRDefault="00885F67" w:rsidP="00EF154F">
      <w:pPr>
        <w:rPr>
          <w:rFonts w:ascii="Times New Roman" w:hAnsi="Times New Roman" w:cs="Times New Roman"/>
          <w:b/>
          <w:i/>
        </w:rPr>
      </w:pPr>
      <w:r w:rsidRPr="00C01660">
        <w:rPr>
          <w:rFonts w:ascii="Times New Roman" w:hAnsi="Times New Roman" w:cs="Times New Roman"/>
          <w:b/>
          <w:i/>
        </w:rPr>
        <w:t xml:space="preserve">Questions </w:t>
      </w:r>
    </w:p>
    <w:p w14:paraId="660ABA4D" w14:textId="1CB3ECF8" w:rsidR="00E1041C" w:rsidRDefault="00885F67" w:rsidP="00885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5F67">
        <w:rPr>
          <w:rFonts w:ascii="Times New Roman" w:hAnsi="Times New Roman" w:cs="Times New Roman"/>
        </w:rPr>
        <w:t>Identify the independent and dependent variables.</w:t>
      </w:r>
    </w:p>
    <w:p w14:paraId="48582436" w14:textId="49C00071" w:rsidR="00885F67" w:rsidRDefault="00885F67" w:rsidP="00885F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</w:t>
      </w:r>
      <w:r w:rsidR="00C56A46">
        <w:rPr>
          <w:rFonts w:ascii="Times New Roman" w:hAnsi="Times New Roman" w:cs="Times New Roman"/>
        </w:rPr>
        <w:t xml:space="preserve"> =</w:t>
      </w:r>
    </w:p>
    <w:p w14:paraId="6DDA589E" w14:textId="77777777" w:rsidR="004B25D4" w:rsidRDefault="004B25D4" w:rsidP="004B25D4">
      <w:pPr>
        <w:pStyle w:val="ListParagraph"/>
        <w:ind w:left="1440"/>
        <w:rPr>
          <w:rFonts w:ascii="Times New Roman" w:hAnsi="Times New Roman" w:cs="Times New Roman"/>
        </w:rPr>
      </w:pPr>
    </w:p>
    <w:p w14:paraId="787200F5" w14:textId="65DDD733" w:rsidR="00885F67" w:rsidRDefault="00885F67" w:rsidP="00885F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</w:t>
      </w:r>
      <w:r w:rsidR="00C56A46">
        <w:rPr>
          <w:rFonts w:ascii="Times New Roman" w:hAnsi="Times New Roman" w:cs="Times New Roman"/>
        </w:rPr>
        <w:t xml:space="preserve"> =</w:t>
      </w:r>
    </w:p>
    <w:p w14:paraId="04E4F2C3" w14:textId="77777777" w:rsidR="004B25D4" w:rsidRPr="004B25D4" w:rsidRDefault="004B25D4" w:rsidP="004B25D4">
      <w:pPr>
        <w:rPr>
          <w:rFonts w:ascii="Times New Roman" w:hAnsi="Times New Roman" w:cs="Times New Roman"/>
        </w:rPr>
      </w:pPr>
    </w:p>
    <w:p w14:paraId="6C86A7EC" w14:textId="77777777" w:rsidR="004B25D4" w:rsidRPr="00885F67" w:rsidRDefault="004B25D4" w:rsidP="004B25D4">
      <w:pPr>
        <w:pStyle w:val="ListParagraph"/>
        <w:ind w:left="1440"/>
        <w:rPr>
          <w:rFonts w:ascii="Times New Roman" w:hAnsi="Times New Roman" w:cs="Times New Roman"/>
        </w:rPr>
      </w:pPr>
    </w:p>
    <w:p w14:paraId="3E1CF0DD" w14:textId="7DEDDB74" w:rsidR="00885F67" w:rsidRDefault="00885F67" w:rsidP="00EF1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EF154F">
        <w:rPr>
          <w:rFonts w:ascii="Times New Roman" w:hAnsi="Times New Roman" w:cs="Times New Roman"/>
        </w:rPr>
        <w:t xml:space="preserve">ow much grain </w:t>
      </w:r>
      <w:r w:rsidR="00975079">
        <w:rPr>
          <w:rFonts w:ascii="Times New Roman" w:hAnsi="Times New Roman" w:cs="Times New Roman"/>
        </w:rPr>
        <w:t>do you expect</w:t>
      </w:r>
      <w:r w:rsidRPr="00EF154F">
        <w:rPr>
          <w:rFonts w:ascii="Times New Roman" w:hAnsi="Times New Roman" w:cs="Times New Roman"/>
        </w:rPr>
        <w:t xml:space="preserve"> the chicks eat on day 6?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estimate</w:t>
      </w:r>
      <w:proofErr w:type="gramEnd"/>
      <w:r>
        <w:rPr>
          <w:rFonts w:ascii="Times New Roman" w:hAnsi="Times New Roman" w:cs="Times New Roman"/>
        </w:rPr>
        <w:t>)</w:t>
      </w:r>
    </w:p>
    <w:p w14:paraId="1A8BFCDF" w14:textId="77777777" w:rsidR="004B25D4" w:rsidRPr="004B25D4" w:rsidRDefault="004B25D4" w:rsidP="004B25D4">
      <w:pPr>
        <w:rPr>
          <w:rFonts w:ascii="Times New Roman" w:hAnsi="Times New Roman" w:cs="Times New Roman"/>
        </w:rPr>
      </w:pPr>
    </w:p>
    <w:p w14:paraId="0770C82A" w14:textId="77777777" w:rsidR="004B25D4" w:rsidRDefault="004B25D4" w:rsidP="004B25D4">
      <w:pPr>
        <w:pStyle w:val="ListParagraph"/>
        <w:rPr>
          <w:rFonts w:ascii="Times New Roman" w:hAnsi="Times New Roman" w:cs="Times New Roman"/>
        </w:rPr>
      </w:pPr>
    </w:p>
    <w:p w14:paraId="6F6D0405" w14:textId="4440379E" w:rsidR="00B4257A" w:rsidRDefault="00B4257A" w:rsidP="00EF1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decide on your answer to question 2 (what factors did you consider)?</w:t>
      </w:r>
    </w:p>
    <w:p w14:paraId="31370161" w14:textId="77777777" w:rsidR="004B25D4" w:rsidRDefault="004B25D4" w:rsidP="004B25D4">
      <w:pPr>
        <w:rPr>
          <w:rFonts w:ascii="Times New Roman" w:hAnsi="Times New Roman" w:cs="Times New Roman"/>
        </w:rPr>
      </w:pPr>
    </w:p>
    <w:p w14:paraId="08D0A41A" w14:textId="77777777" w:rsidR="004B25D4" w:rsidRPr="004B25D4" w:rsidRDefault="004B25D4" w:rsidP="004B25D4">
      <w:pPr>
        <w:rPr>
          <w:rFonts w:ascii="Times New Roman" w:hAnsi="Times New Roman" w:cs="Times New Roman"/>
        </w:rPr>
      </w:pPr>
    </w:p>
    <w:p w14:paraId="384087AD" w14:textId="77777777" w:rsidR="00DD3D6F" w:rsidRDefault="00EF154F" w:rsidP="00EF1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5F67">
        <w:rPr>
          <w:rFonts w:ascii="Times New Roman" w:hAnsi="Times New Roman" w:cs="Times New Roman"/>
        </w:rPr>
        <w:t>Describe the relationship between the two sets of data.</w:t>
      </w:r>
      <w:r w:rsidR="00885F67">
        <w:rPr>
          <w:rFonts w:ascii="Times New Roman" w:hAnsi="Times New Roman" w:cs="Times New Roman"/>
        </w:rPr>
        <w:t xml:space="preserve"> Are the data directly related, inversely related, or is there no clear relationship?</w:t>
      </w:r>
    </w:p>
    <w:p w14:paraId="6FB5F20B" w14:textId="77777777" w:rsidR="004B25D4" w:rsidRDefault="004B25D4" w:rsidP="004B25D4">
      <w:pPr>
        <w:rPr>
          <w:rFonts w:ascii="Times New Roman" w:hAnsi="Times New Roman" w:cs="Times New Roman"/>
        </w:rPr>
      </w:pPr>
    </w:p>
    <w:p w14:paraId="3213808A" w14:textId="77777777" w:rsidR="004B25D4" w:rsidRPr="004B25D4" w:rsidRDefault="004B25D4" w:rsidP="004B25D4">
      <w:pPr>
        <w:rPr>
          <w:rFonts w:ascii="Times New Roman" w:hAnsi="Times New Roman" w:cs="Times New Roman"/>
        </w:rPr>
      </w:pPr>
    </w:p>
    <w:p w14:paraId="20915EDE" w14:textId="70FDBFA6" w:rsidR="00EF154F" w:rsidRPr="00EF7E4E" w:rsidRDefault="00EF154F" w:rsidP="00EF1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D3D6F">
        <w:rPr>
          <w:rFonts w:ascii="Times New Roman" w:hAnsi="Times New Roman" w:cs="Times New Roman"/>
        </w:rPr>
        <w:t>Name 2 characteris</w:t>
      </w:r>
      <w:r w:rsidR="00975079">
        <w:rPr>
          <w:rFonts w:ascii="Times New Roman" w:hAnsi="Times New Roman" w:cs="Times New Roman"/>
        </w:rPr>
        <w:t xml:space="preserve">tics of living things that are </w:t>
      </w:r>
      <w:r w:rsidRPr="00DD3D6F">
        <w:rPr>
          <w:rFonts w:ascii="Times New Roman" w:hAnsi="Times New Roman" w:cs="Times New Roman"/>
        </w:rPr>
        <w:t xml:space="preserve">being measured in this experiment: ________________________    __________________________  </w:t>
      </w:r>
    </w:p>
    <w:p w14:paraId="03F13428" w14:textId="08E810B7" w:rsidR="00EF154F" w:rsidRPr="00EF154F" w:rsidRDefault="003A78C6" w:rsidP="00EF154F">
      <w:pPr>
        <w:rPr>
          <w:rFonts w:ascii="Times New Roman" w:hAnsi="Times New Roman" w:cs="Times New Roman"/>
        </w:rPr>
      </w:pPr>
      <w:r w:rsidRPr="00740A1A">
        <w:rPr>
          <w:rFonts w:ascii="Times New Roman" w:hAnsi="Times New Roman" w:cs="Times New Roman"/>
          <w:b/>
          <w:u w:val="single"/>
        </w:rPr>
        <w:lastRenderedPageBreak/>
        <w:t>Scenario 2.</w:t>
      </w:r>
      <w:r>
        <w:rPr>
          <w:rFonts w:ascii="Times New Roman" w:hAnsi="Times New Roman" w:cs="Times New Roman"/>
        </w:rPr>
        <w:t xml:space="preserve"> </w:t>
      </w:r>
      <w:r w:rsidR="00EF154F" w:rsidRPr="00EF154F">
        <w:rPr>
          <w:rFonts w:ascii="Times New Roman" w:hAnsi="Times New Roman" w:cs="Times New Roman"/>
        </w:rPr>
        <w:t xml:space="preserve">Elodea, a water plant commonly found in aquariums, gives off bubbles of oxygen when placed in bright light. Students in a biology class noted that if a light were placed at different distances from the plant in an aquarium, the rate of bubble production varied. The following data table shows the average results from several trials. </w:t>
      </w:r>
    </w:p>
    <w:p w14:paraId="576A9D46" w14:textId="44F3014D" w:rsidR="00EF154F" w:rsidRPr="00EF154F" w:rsidRDefault="00EF154F" w:rsidP="00EF154F">
      <w:pPr>
        <w:rPr>
          <w:rFonts w:ascii="Times New Roman" w:hAnsi="Times New Roman" w:cs="Times New Roman"/>
        </w:rPr>
      </w:pPr>
    </w:p>
    <w:p w14:paraId="7698B9FB" w14:textId="7C954731" w:rsidR="003D4BCB" w:rsidRPr="003208A8" w:rsidRDefault="00EF154F" w:rsidP="00990172">
      <w:pPr>
        <w:jc w:val="center"/>
        <w:rPr>
          <w:rFonts w:ascii="Times New Roman" w:hAnsi="Times New Roman" w:cs="Times New Roman"/>
          <w:b/>
        </w:rPr>
      </w:pPr>
      <w:r w:rsidRPr="003208A8">
        <w:rPr>
          <w:rFonts w:ascii="Times New Roman" w:hAnsi="Times New Roman" w:cs="Times New Roman"/>
          <w:b/>
        </w:rPr>
        <w:t>Elodea Bubble Production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56"/>
        <w:gridCol w:w="1721"/>
      </w:tblGrid>
      <w:tr w:rsidR="00A761A9" w14:paraId="7D546D84" w14:textId="77777777" w:rsidTr="00990172">
        <w:trPr>
          <w:trHeight w:val="872"/>
          <w:jc w:val="center"/>
        </w:trPr>
        <w:tc>
          <w:tcPr>
            <w:tcW w:w="1056" w:type="dxa"/>
          </w:tcPr>
          <w:p w14:paraId="3DF188AA" w14:textId="2FB8FA86" w:rsidR="003D4BCB" w:rsidRDefault="003D4BCB" w:rsidP="003D4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from Light</w:t>
            </w:r>
          </w:p>
          <w:p w14:paraId="5A2041CC" w14:textId="7614A8C9" w:rsidR="003D4BCB" w:rsidRDefault="003D4BCB" w:rsidP="003D4BCB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721" w:type="dxa"/>
          </w:tcPr>
          <w:p w14:paraId="61002E23" w14:textId="55B7BFF5" w:rsidR="003D4BCB" w:rsidRPr="00EF154F" w:rsidRDefault="003D4BCB" w:rsidP="003D4BCB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Bubble Production Rate</w:t>
            </w:r>
          </w:p>
          <w:p w14:paraId="22890368" w14:textId="33C907EF" w:rsidR="003D4BCB" w:rsidRDefault="003D4BCB" w:rsidP="003D4BCB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(</w:t>
            </w:r>
            <w:proofErr w:type="gramStart"/>
            <w:r w:rsidRPr="00EF154F">
              <w:rPr>
                <w:rFonts w:ascii="Times New Roman" w:hAnsi="Times New Roman" w:cs="Times New Roman"/>
              </w:rPr>
              <w:t>bubbles</w:t>
            </w:r>
            <w:proofErr w:type="gramEnd"/>
            <w:r w:rsidRPr="00EF154F">
              <w:rPr>
                <w:rFonts w:ascii="Times New Roman" w:hAnsi="Times New Roman" w:cs="Times New Roman"/>
              </w:rPr>
              <w:t>/min)</w:t>
            </w:r>
          </w:p>
        </w:tc>
      </w:tr>
      <w:tr w:rsidR="00A761A9" w14:paraId="6A3300A6" w14:textId="77777777" w:rsidTr="00990172">
        <w:trPr>
          <w:trHeight w:val="295"/>
          <w:jc w:val="center"/>
        </w:trPr>
        <w:tc>
          <w:tcPr>
            <w:tcW w:w="1056" w:type="dxa"/>
          </w:tcPr>
          <w:p w14:paraId="2AFA5EC2" w14:textId="28542A2A" w:rsidR="003D4BCB" w:rsidRDefault="003D4BCB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14:paraId="6212116A" w14:textId="6D0F7F29" w:rsidR="003D4BCB" w:rsidRDefault="0058480A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761A9" w14:paraId="3189C166" w14:textId="77777777" w:rsidTr="00990172">
        <w:trPr>
          <w:trHeight w:val="295"/>
          <w:jc w:val="center"/>
        </w:trPr>
        <w:tc>
          <w:tcPr>
            <w:tcW w:w="1056" w:type="dxa"/>
          </w:tcPr>
          <w:p w14:paraId="41ACC4C9" w14:textId="3FE24C59" w:rsidR="003D4BCB" w:rsidRDefault="003D4BCB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</w:tcPr>
          <w:p w14:paraId="1C061CC0" w14:textId="068E488D" w:rsidR="003D4BCB" w:rsidRDefault="0058480A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761A9" w14:paraId="15D691FA" w14:textId="77777777" w:rsidTr="00990172">
        <w:trPr>
          <w:trHeight w:val="282"/>
          <w:jc w:val="center"/>
        </w:trPr>
        <w:tc>
          <w:tcPr>
            <w:tcW w:w="1056" w:type="dxa"/>
          </w:tcPr>
          <w:p w14:paraId="0CCD431E" w14:textId="6797C9EC" w:rsidR="003D4BCB" w:rsidRDefault="003D4BCB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</w:tcPr>
          <w:p w14:paraId="3994A04E" w14:textId="1B81F80E" w:rsidR="003D4BCB" w:rsidRDefault="0058480A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761A9" w14:paraId="2E1F84FD" w14:textId="77777777" w:rsidTr="00990172">
        <w:trPr>
          <w:trHeight w:val="295"/>
          <w:jc w:val="center"/>
        </w:trPr>
        <w:tc>
          <w:tcPr>
            <w:tcW w:w="1056" w:type="dxa"/>
          </w:tcPr>
          <w:p w14:paraId="63AADBCA" w14:textId="452A4989" w:rsidR="003D4BCB" w:rsidRDefault="003D4BCB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</w:tcPr>
          <w:p w14:paraId="2CBEC886" w14:textId="08BFF168" w:rsidR="003D4BCB" w:rsidRDefault="002B16CE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1A9" w14:paraId="3240C4C0" w14:textId="77777777" w:rsidTr="00990172">
        <w:trPr>
          <w:trHeight w:val="295"/>
          <w:jc w:val="center"/>
        </w:trPr>
        <w:tc>
          <w:tcPr>
            <w:tcW w:w="1056" w:type="dxa"/>
          </w:tcPr>
          <w:p w14:paraId="0A3D9C41" w14:textId="0253EEB4" w:rsidR="003D4BCB" w:rsidRDefault="003D4BCB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1" w:type="dxa"/>
          </w:tcPr>
          <w:p w14:paraId="78A021E2" w14:textId="39F37732" w:rsidR="003D4BCB" w:rsidRDefault="0058480A" w:rsidP="005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C041D4F" w14:textId="1FE36466" w:rsidR="003D4BCB" w:rsidRPr="00C01660" w:rsidRDefault="00EF154F" w:rsidP="003D4BCB">
      <w:pPr>
        <w:rPr>
          <w:rFonts w:ascii="Times New Roman" w:hAnsi="Times New Roman" w:cs="Times New Roman"/>
          <w:b/>
          <w:i/>
        </w:rPr>
      </w:pPr>
      <w:r w:rsidRPr="00C01660">
        <w:rPr>
          <w:rFonts w:ascii="Times New Roman" w:hAnsi="Times New Roman" w:cs="Times New Roman"/>
          <w:b/>
          <w:i/>
        </w:rPr>
        <w:t>Questions</w:t>
      </w:r>
      <w:r w:rsidRPr="00EF154F">
        <w:rPr>
          <w:rFonts w:ascii="Times New Roman" w:hAnsi="Times New Roman" w:cs="Times New Roman"/>
        </w:rPr>
        <w:tab/>
      </w:r>
    </w:p>
    <w:p w14:paraId="19F46E9A" w14:textId="77777777" w:rsidR="00597D60" w:rsidRDefault="00597D60" w:rsidP="00597D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5F67">
        <w:rPr>
          <w:rFonts w:ascii="Times New Roman" w:hAnsi="Times New Roman" w:cs="Times New Roman"/>
        </w:rPr>
        <w:t>Identify the independent and dependent variables.</w:t>
      </w:r>
    </w:p>
    <w:p w14:paraId="5143CF41" w14:textId="77777777" w:rsidR="00597D60" w:rsidRDefault="00597D60" w:rsidP="00597D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=</w:t>
      </w:r>
    </w:p>
    <w:p w14:paraId="3172CB21" w14:textId="77777777" w:rsidR="00597D60" w:rsidRDefault="00597D60" w:rsidP="00597D60">
      <w:pPr>
        <w:pStyle w:val="ListParagraph"/>
        <w:ind w:left="1440"/>
        <w:rPr>
          <w:rFonts w:ascii="Times New Roman" w:hAnsi="Times New Roman" w:cs="Times New Roman"/>
        </w:rPr>
      </w:pPr>
    </w:p>
    <w:p w14:paraId="1BE774A7" w14:textId="77777777" w:rsidR="00597D60" w:rsidRDefault="00597D60" w:rsidP="00597D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=</w:t>
      </w:r>
    </w:p>
    <w:p w14:paraId="774DA6C7" w14:textId="263BB31A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DAACA29" w14:textId="77777777" w:rsidR="00C01660" w:rsidRDefault="00EF154F" w:rsidP="00EF1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1660">
        <w:rPr>
          <w:rFonts w:ascii="Times New Roman" w:hAnsi="Times New Roman" w:cs="Times New Roman"/>
        </w:rPr>
        <w:t>Estimate the O2 production at 25 cm. __________</w:t>
      </w:r>
    </w:p>
    <w:p w14:paraId="43199632" w14:textId="77777777" w:rsidR="00673C1F" w:rsidRDefault="00EF154F" w:rsidP="00EF1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1660">
        <w:rPr>
          <w:rFonts w:ascii="Times New Roman" w:hAnsi="Times New Roman" w:cs="Times New Roman"/>
        </w:rPr>
        <w:t>At 35 cm? __________</w:t>
      </w:r>
    </w:p>
    <w:p w14:paraId="16BB9E25" w14:textId="77777777" w:rsidR="00673C1F" w:rsidRDefault="00EF154F" w:rsidP="00673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3C1F">
        <w:rPr>
          <w:rFonts w:ascii="Times New Roman" w:hAnsi="Times New Roman" w:cs="Times New Roman"/>
        </w:rPr>
        <w:t xml:space="preserve">Describe </w:t>
      </w:r>
      <w:r w:rsidR="00673C1F" w:rsidRPr="00885F67">
        <w:rPr>
          <w:rFonts w:ascii="Times New Roman" w:hAnsi="Times New Roman" w:cs="Times New Roman"/>
        </w:rPr>
        <w:t>the relationship between the two sets of data.</w:t>
      </w:r>
      <w:r w:rsidR="00673C1F">
        <w:rPr>
          <w:rFonts w:ascii="Times New Roman" w:hAnsi="Times New Roman" w:cs="Times New Roman"/>
        </w:rPr>
        <w:t xml:space="preserve"> Are the data directly related, inversely related, or is there no clear relationship?</w:t>
      </w:r>
    </w:p>
    <w:p w14:paraId="56002CB6" w14:textId="649221B2" w:rsidR="00EF154F" w:rsidRPr="00EF154F" w:rsidRDefault="00EF154F" w:rsidP="00673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54F">
        <w:rPr>
          <w:rFonts w:ascii="Times New Roman" w:hAnsi="Times New Roman" w:cs="Times New Roman"/>
        </w:rPr>
        <w:t xml:space="preserve">Name 2 characteristics of living things that </w:t>
      </w:r>
      <w:proofErr w:type="gramStart"/>
      <w:r w:rsidRPr="00EF154F">
        <w:rPr>
          <w:rFonts w:ascii="Times New Roman" w:hAnsi="Times New Roman" w:cs="Times New Roman"/>
        </w:rPr>
        <w:t>are  being</w:t>
      </w:r>
      <w:proofErr w:type="gramEnd"/>
      <w:r w:rsidRPr="00EF154F">
        <w:rPr>
          <w:rFonts w:ascii="Times New Roman" w:hAnsi="Times New Roman" w:cs="Times New Roman"/>
        </w:rPr>
        <w:t xml:space="preserve"> measured in this experiment: ________________________    __________________________  </w:t>
      </w:r>
    </w:p>
    <w:p w14:paraId="5FC0350E" w14:textId="4C48F45B" w:rsidR="00EF154F" w:rsidRPr="00EF154F" w:rsidRDefault="00EF154F" w:rsidP="00EF154F">
      <w:pPr>
        <w:rPr>
          <w:rFonts w:ascii="Times New Roman" w:hAnsi="Times New Roman" w:cs="Times New Roman"/>
        </w:rPr>
      </w:pPr>
    </w:p>
    <w:p w14:paraId="6BC04C59" w14:textId="25D3228C" w:rsidR="00EF154F" w:rsidRPr="00EF154F" w:rsidRDefault="00990172" w:rsidP="00EF1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F4300D9" wp14:editId="73D00D40">
            <wp:simplePos x="0" y="0"/>
            <wp:positionH relativeFrom="column">
              <wp:posOffset>1028700</wp:posOffset>
            </wp:positionH>
            <wp:positionV relativeFrom="paragraph">
              <wp:posOffset>26035</wp:posOffset>
            </wp:positionV>
            <wp:extent cx="365760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F29C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2912350" w14:textId="085CAED2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504895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0A15507B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6EBD46E9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6E565CBE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0230C7DC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46FE684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73EB142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1C70B72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B2EC8E8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CDE242E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11EBF8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03A61DBF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16CFE65B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40C4ECDA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5DBF3F16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0CE40B4F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39280C9" w14:textId="42AA5502" w:rsidR="00EF154F" w:rsidRPr="00EF154F" w:rsidRDefault="008B4393" w:rsidP="00EF154F">
      <w:pPr>
        <w:rPr>
          <w:rFonts w:ascii="Times New Roman" w:hAnsi="Times New Roman" w:cs="Times New Roman"/>
        </w:rPr>
      </w:pPr>
      <w:r w:rsidRPr="008B4393">
        <w:rPr>
          <w:rFonts w:ascii="Times New Roman" w:hAnsi="Times New Roman" w:cs="Times New Roman"/>
          <w:b/>
        </w:rPr>
        <w:t xml:space="preserve">Scenario </w:t>
      </w:r>
      <w:r w:rsidR="00EF154F" w:rsidRPr="008B439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EF154F" w:rsidRPr="00EF154F">
        <w:rPr>
          <w:rFonts w:ascii="Times New Roman" w:hAnsi="Times New Roman" w:cs="Times New Roman"/>
        </w:rPr>
        <w:t>The data below summarizes the results of a scientific experiment on the effects of a growth hormone (</w:t>
      </w:r>
      <w:proofErr w:type="spellStart"/>
      <w:r w:rsidR="00EF154F" w:rsidRPr="00EF154F">
        <w:rPr>
          <w:rFonts w:ascii="Times New Roman" w:hAnsi="Times New Roman" w:cs="Times New Roman"/>
        </w:rPr>
        <w:t>gibberellic</w:t>
      </w:r>
      <w:proofErr w:type="spellEnd"/>
      <w:r w:rsidR="00EF154F" w:rsidRPr="00EF154F">
        <w:rPr>
          <w:rFonts w:ascii="Times New Roman" w:hAnsi="Times New Roman" w:cs="Times New Roman"/>
        </w:rPr>
        <w:t xml:space="preserve"> acid) on plant height. A 0.1 molar solution was used in all experiments. </w:t>
      </w:r>
    </w:p>
    <w:p w14:paraId="46636381" w14:textId="00907E6D" w:rsidR="00EF154F" w:rsidRPr="00EF154F" w:rsidRDefault="00EF154F" w:rsidP="00EF154F">
      <w:pPr>
        <w:rPr>
          <w:rFonts w:ascii="Times New Roman" w:hAnsi="Times New Roman" w:cs="Times New Roman"/>
        </w:rPr>
      </w:pPr>
    </w:p>
    <w:p w14:paraId="1C4E55B1" w14:textId="3A85E6DC" w:rsidR="00403673" w:rsidRDefault="004405B5" w:rsidP="00EF1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F81F957" wp14:editId="78F76F61">
            <wp:simplePos x="0" y="0"/>
            <wp:positionH relativeFrom="column">
              <wp:posOffset>2400300</wp:posOffset>
            </wp:positionH>
            <wp:positionV relativeFrom="paragraph">
              <wp:posOffset>38100</wp:posOffset>
            </wp:positionV>
            <wp:extent cx="3543300" cy="3543300"/>
            <wp:effectExtent l="0" t="0" r="12700" b="12700"/>
            <wp:wrapTight wrapText="bothSides">
              <wp:wrapPolygon edited="1">
                <wp:start x="0" y="0"/>
                <wp:lineTo x="-4181" y="21600"/>
                <wp:lineTo x="21523" y="21523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154F" w:rsidRPr="00EF154F">
        <w:rPr>
          <w:rFonts w:ascii="Times New Roman" w:hAnsi="Times New Roman" w:cs="Times New Roman"/>
        </w:rPr>
        <w:t>Gibberellic</w:t>
      </w:r>
      <w:proofErr w:type="spellEnd"/>
      <w:r w:rsidR="00EF154F" w:rsidRPr="00EF154F">
        <w:rPr>
          <w:rFonts w:ascii="Times New Roman" w:hAnsi="Times New Roman" w:cs="Times New Roman"/>
        </w:rPr>
        <w:t xml:space="preserve"> Acid and Plant 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620"/>
      </w:tblGrid>
      <w:tr w:rsidR="00551DC8" w14:paraId="610F71F6" w14:textId="77777777" w:rsidTr="00551DC8">
        <w:trPr>
          <w:trHeight w:val="545"/>
        </w:trPr>
        <w:tc>
          <w:tcPr>
            <w:tcW w:w="1548" w:type="dxa"/>
          </w:tcPr>
          <w:p w14:paraId="04DB2670" w14:textId="46509444" w:rsidR="00403673" w:rsidRPr="00EF154F" w:rsidRDefault="00403673" w:rsidP="00631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bberel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Acid (0.1 M)</w:t>
            </w:r>
          </w:p>
          <w:p w14:paraId="63087D37" w14:textId="665E5BB2" w:rsidR="00403673" w:rsidRDefault="00403673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(</w:t>
            </w:r>
            <w:proofErr w:type="gramStart"/>
            <w:r w:rsidRPr="00EF154F">
              <w:rPr>
                <w:rFonts w:ascii="Times New Roman" w:hAnsi="Times New Roman" w:cs="Times New Roman"/>
              </w:rPr>
              <w:t>mL</w:t>
            </w:r>
            <w:proofErr w:type="gramEnd"/>
            <w:r w:rsidRPr="00EF15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542314C3" w14:textId="2737C4C8" w:rsidR="00403673" w:rsidRPr="00EF154F" w:rsidRDefault="00403673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Plant Height at</w:t>
            </w:r>
          </w:p>
          <w:p w14:paraId="57B8A143" w14:textId="60E07134" w:rsidR="00403673" w:rsidRDefault="00403673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1 Week (cm)</w:t>
            </w:r>
          </w:p>
        </w:tc>
      </w:tr>
      <w:tr w:rsidR="00551DC8" w14:paraId="63163EEB" w14:textId="77777777" w:rsidTr="00551DC8">
        <w:trPr>
          <w:trHeight w:val="251"/>
        </w:trPr>
        <w:tc>
          <w:tcPr>
            <w:tcW w:w="1548" w:type="dxa"/>
          </w:tcPr>
          <w:p w14:paraId="2893D66A" w14:textId="0937F34B" w:rsidR="00403673" w:rsidRDefault="003F07C4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0" w:type="dxa"/>
          </w:tcPr>
          <w:p w14:paraId="4A957780" w14:textId="1CE0DEB7" w:rsidR="00403673" w:rsidRDefault="00551DC8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18.5</w:t>
            </w:r>
          </w:p>
        </w:tc>
      </w:tr>
      <w:tr w:rsidR="00551DC8" w14:paraId="7C570855" w14:textId="77777777" w:rsidTr="00551DC8">
        <w:trPr>
          <w:trHeight w:val="272"/>
        </w:trPr>
        <w:tc>
          <w:tcPr>
            <w:tcW w:w="1548" w:type="dxa"/>
          </w:tcPr>
          <w:p w14:paraId="677899E8" w14:textId="427D303B" w:rsidR="00403673" w:rsidRDefault="003F07C4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14:paraId="18B53FA3" w14:textId="51A2CE38" w:rsidR="00403673" w:rsidRDefault="00551DC8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</w:tr>
      <w:tr w:rsidR="00551DC8" w14:paraId="622102A0" w14:textId="77777777" w:rsidTr="00551DC8">
        <w:trPr>
          <w:trHeight w:val="251"/>
        </w:trPr>
        <w:tc>
          <w:tcPr>
            <w:tcW w:w="1548" w:type="dxa"/>
          </w:tcPr>
          <w:p w14:paraId="31E7A6F5" w14:textId="57B012CF" w:rsidR="00403673" w:rsidRDefault="003F07C4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14:paraId="1EFCC512" w14:textId="4ED9F779" w:rsidR="00403673" w:rsidRDefault="00551DC8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45.2</w:t>
            </w:r>
          </w:p>
        </w:tc>
      </w:tr>
      <w:tr w:rsidR="00551DC8" w14:paraId="494DBE1B" w14:textId="77777777" w:rsidTr="00551DC8">
        <w:trPr>
          <w:trHeight w:val="272"/>
        </w:trPr>
        <w:tc>
          <w:tcPr>
            <w:tcW w:w="1548" w:type="dxa"/>
          </w:tcPr>
          <w:p w14:paraId="276EB215" w14:textId="18CE8510" w:rsidR="00403673" w:rsidRDefault="003F07C4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0" w:type="dxa"/>
          </w:tcPr>
          <w:p w14:paraId="5CB29011" w14:textId="626BDA68" w:rsidR="00403673" w:rsidRDefault="00551DC8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62.3</w:t>
            </w:r>
          </w:p>
        </w:tc>
      </w:tr>
      <w:tr w:rsidR="00551DC8" w14:paraId="1462BF94" w14:textId="77777777" w:rsidTr="00551DC8">
        <w:trPr>
          <w:trHeight w:val="272"/>
        </w:trPr>
        <w:tc>
          <w:tcPr>
            <w:tcW w:w="1548" w:type="dxa"/>
          </w:tcPr>
          <w:p w14:paraId="4682FB28" w14:textId="45D385F0" w:rsidR="00403673" w:rsidRDefault="003F07C4" w:rsidP="006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20" w:type="dxa"/>
          </w:tcPr>
          <w:p w14:paraId="29EA1635" w14:textId="4E0E5812" w:rsidR="00403673" w:rsidRDefault="00551DC8" w:rsidP="00631527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10.6</w:t>
            </w:r>
          </w:p>
        </w:tc>
      </w:tr>
    </w:tbl>
    <w:p w14:paraId="6DED2673" w14:textId="6CAA4044" w:rsidR="00EF154F" w:rsidRPr="003A52E6" w:rsidRDefault="00EF154F" w:rsidP="00EF154F">
      <w:pPr>
        <w:rPr>
          <w:rFonts w:ascii="Times New Roman" w:hAnsi="Times New Roman" w:cs="Times New Roman"/>
          <w:b/>
          <w:i/>
        </w:rPr>
      </w:pPr>
      <w:r w:rsidRPr="003A52E6">
        <w:rPr>
          <w:rFonts w:ascii="Times New Roman" w:hAnsi="Times New Roman" w:cs="Times New Roman"/>
          <w:b/>
          <w:i/>
        </w:rPr>
        <w:t>Questions</w:t>
      </w:r>
    </w:p>
    <w:p w14:paraId="1DAB18D9" w14:textId="77777777" w:rsidR="009B5EB3" w:rsidRDefault="009B5EB3" w:rsidP="009B5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85F67">
        <w:rPr>
          <w:rFonts w:ascii="Times New Roman" w:hAnsi="Times New Roman" w:cs="Times New Roman"/>
        </w:rPr>
        <w:t>Identify the independent and dependent variables.</w:t>
      </w:r>
    </w:p>
    <w:p w14:paraId="47E4EBBD" w14:textId="77777777" w:rsidR="009B5EB3" w:rsidRDefault="009B5EB3" w:rsidP="009B5E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=</w:t>
      </w:r>
    </w:p>
    <w:p w14:paraId="34348043" w14:textId="77777777" w:rsidR="009B5EB3" w:rsidRDefault="009B5EB3" w:rsidP="009B5EB3">
      <w:pPr>
        <w:pStyle w:val="ListParagraph"/>
        <w:ind w:left="1440"/>
        <w:rPr>
          <w:rFonts w:ascii="Times New Roman" w:hAnsi="Times New Roman" w:cs="Times New Roman"/>
        </w:rPr>
      </w:pPr>
    </w:p>
    <w:p w14:paraId="1276A2CE" w14:textId="77777777" w:rsidR="004405B5" w:rsidRDefault="004405B5" w:rsidP="009B5EB3">
      <w:pPr>
        <w:pStyle w:val="ListParagraph"/>
        <w:ind w:left="1440"/>
        <w:rPr>
          <w:rFonts w:ascii="Times New Roman" w:hAnsi="Times New Roman" w:cs="Times New Roman"/>
        </w:rPr>
      </w:pPr>
    </w:p>
    <w:p w14:paraId="5D295292" w14:textId="77777777" w:rsidR="009B5EB3" w:rsidRDefault="009B5EB3" w:rsidP="009B5E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=</w:t>
      </w:r>
    </w:p>
    <w:p w14:paraId="689455C3" w14:textId="77777777" w:rsidR="009B5EB3" w:rsidRDefault="009B5EB3" w:rsidP="00EF154F">
      <w:pPr>
        <w:rPr>
          <w:rFonts w:ascii="Times New Roman" w:hAnsi="Times New Roman" w:cs="Times New Roman"/>
        </w:rPr>
      </w:pPr>
    </w:p>
    <w:p w14:paraId="6C5086E9" w14:textId="77777777" w:rsidR="004405B5" w:rsidRDefault="004405B5" w:rsidP="00EF154F">
      <w:pPr>
        <w:rPr>
          <w:rFonts w:ascii="Times New Roman" w:hAnsi="Times New Roman" w:cs="Times New Roman"/>
        </w:rPr>
      </w:pPr>
    </w:p>
    <w:p w14:paraId="7970B487" w14:textId="77777777" w:rsidR="009B5EB3" w:rsidRDefault="00EF154F" w:rsidP="00EF15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B5EB3">
        <w:rPr>
          <w:rFonts w:ascii="Times New Roman" w:hAnsi="Times New Roman" w:cs="Times New Roman"/>
        </w:rPr>
        <w:t xml:space="preserve">Estimate the plant height at 10 mL </w:t>
      </w:r>
      <w:proofErr w:type="spellStart"/>
      <w:r w:rsidRPr="009B5EB3">
        <w:rPr>
          <w:rFonts w:ascii="Times New Roman" w:hAnsi="Times New Roman" w:cs="Times New Roman"/>
        </w:rPr>
        <w:t>gibberellic</w:t>
      </w:r>
      <w:proofErr w:type="spellEnd"/>
      <w:r w:rsidRPr="009B5EB3">
        <w:rPr>
          <w:rFonts w:ascii="Times New Roman" w:hAnsi="Times New Roman" w:cs="Times New Roman"/>
        </w:rPr>
        <w:t xml:space="preserve"> acid. __________</w:t>
      </w:r>
    </w:p>
    <w:p w14:paraId="3B8BF0D4" w14:textId="77777777" w:rsidR="009B5EB3" w:rsidRDefault="009B5EB3" w:rsidP="009B5EB3">
      <w:pPr>
        <w:pStyle w:val="ListParagraph"/>
        <w:rPr>
          <w:rFonts w:ascii="Times New Roman" w:hAnsi="Times New Roman" w:cs="Times New Roman"/>
        </w:rPr>
      </w:pPr>
    </w:p>
    <w:p w14:paraId="1640DA31" w14:textId="77777777" w:rsidR="0019302B" w:rsidRDefault="00EF154F" w:rsidP="00EF15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B5EB3">
        <w:rPr>
          <w:rFonts w:ascii="Times New Roman" w:hAnsi="Times New Roman" w:cs="Times New Roman"/>
        </w:rPr>
        <w:t>Compared to the rest of the data, what is inconsistent a</w:t>
      </w:r>
      <w:r w:rsidR="009B5EB3">
        <w:rPr>
          <w:rFonts w:ascii="Times New Roman" w:hAnsi="Times New Roman" w:cs="Times New Roman"/>
        </w:rPr>
        <w:t>bout the plant height at 60 mL?</w:t>
      </w:r>
    </w:p>
    <w:p w14:paraId="6CD887B3" w14:textId="77777777" w:rsidR="0019302B" w:rsidRDefault="0019302B" w:rsidP="0019302B">
      <w:pPr>
        <w:rPr>
          <w:rFonts w:ascii="Times New Roman" w:hAnsi="Times New Roman" w:cs="Times New Roman"/>
        </w:rPr>
      </w:pPr>
    </w:p>
    <w:p w14:paraId="66B3B6EF" w14:textId="77777777" w:rsidR="0019302B" w:rsidRPr="0019302B" w:rsidRDefault="0019302B" w:rsidP="0019302B">
      <w:pPr>
        <w:rPr>
          <w:rFonts w:ascii="Times New Roman" w:hAnsi="Times New Roman" w:cs="Times New Roman"/>
        </w:rPr>
      </w:pPr>
    </w:p>
    <w:p w14:paraId="57BBE3EC" w14:textId="77777777" w:rsidR="0019302B" w:rsidRDefault="00EF154F" w:rsidP="00EF15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9302B">
        <w:rPr>
          <w:rFonts w:ascii="Times New Roman" w:hAnsi="Times New Roman" w:cs="Times New Roman"/>
        </w:rPr>
        <w:t>Explain why the plant height at 60mL might have turned out this way.</w:t>
      </w:r>
    </w:p>
    <w:p w14:paraId="1E0BFF9D" w14:textId="77777777" w:rsidR="0019302B" w:rsidRDefault="0019302B" w:rsidP="0019302B">
      <w:pPr>
        <w:pStyle w:val="ListParagraph"/>
        <w:rPr>
          <w:rFonts w:ascii="Times New Roman" w:hAnsi="Times New Roman" w:cs="Times New Roman"/>
        </w:rPr>
      </w:pPr>
    </w:p>
    <w:p w14:paraId="4D59F32A" w14:textId="77777777" w:rsidR="0019302B" w:rsidRDefault="0019302B" w:rsidP="0019302B">
      <w:pPr>
        <w:pStyle w:val="ListParagraph"/>
        <w:rPr>
          <w:rFonts w:ascii="Times New Roman" w:hAnsi="Times New Roman" w:cs="Times New Roman"/>
        </w:rPr>
      </w:pPr>
    </w:p>
    <w:p w14:paraId="0ED276E4" w14:textId="77777777" w:rsidR="0019302B" w:rsidRDefault="0019302B" w:rsidP="0019302B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4D87E7D8" w14:textId="3277D728" w:rsidR="00EF154F" w:rsidRPr="0019302B" w:rsidRDefault="00EF154F" w:rsidP="00EF15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9302B">
        <w:rPr>
          <w:rFonts w:ascii="Times New Roman" w:hAnsi="Times New Roman" w:cs="Times New Roman"/>
        </w:rPr>
        <w:t xml:space="preserve">Name 2 characteristics of living things that </w:t>
      </w:r>
      <w:proofErr w:type="gramStart"/>
      <w:r w:rsidRPr="0019302B">
        <w:rPr>
          <w:rFonts w:ascii="Times New Roman" w:hAnsi="Times New Roman" w:cs="Times New Roman"/>
        </w:rPr>
        <w:t>are  being</w:t>
      </w:r>
      <w:proofErr w:type="gramEnd"/>
      <w:r w:rsidRPr="0019302B">
        <w:rPr>
          <w:rFonts w:ascii="Times New Roman" w:hAnsi="Times New Roman" w:cs="Times New Roman"/>
        </w:rPr>
        <w:t xml:space="preserve"> measured in this experiment: ________________________    __________________________  </w:t>
      </w:r>
    </w:p>
    <w:p w14:paraId="71D6215B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ECAA2BC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7ED1D7BE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534E7EDF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05660BC1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36DD9D51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6EE8FAB9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169D1BC8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243F81BA" w14:textId="25B28FAA" w:rsidR="00EF154F" w:rsidRPr="00EF154F" w:rsidRDefault="00171383" w:rsidP="00EF154F">
      <w:pPr>
        <w:rPr>
          <w:rFonts w:ascii="Times New Roman" w:hAnsi="Times New Roman" w:cs="Times New Roman"/>
        </w:rPr>
      </w:pPr>
      <w:r w:rsidRPr="00171383">
        <w:rPr>
          <w:rFonts w:ascii="Times New Roman" w:hAnsi="Times New Roman" w:cs="Times New Roman"/>
          <w:b/>
        </w:rPr>
        <w:t xml:space="preserve">Scenario </w:t>
      </w:r>
      <w:r w:rsidR="00EF154F" w:rsidRPr="00171383">
        <w:rPr>
          <w:rFonts w:ascii="Times New Roman" w:hAnsi="Times New Roman" w:cs="Times New Roman"/>
          <w:b/>
        </w:rPr>
        <w:t>4.</w:t>
      </w:r>
      <w:r w:rsidR="00F14FF7">
        <w:rPr>
          <w:rFonts w:ascii="Times New Roman" w:hAnsi="Times New Roman" w:cs="Times New Roman"/>
        </w:rPr>
        <w:t xml:space="preserve"> </w:t>
      </w:r>
      <w:r w:rsidR="00EF154F" w:rsidRPr="00EF154F">
        <w:rPr>
          <w:rFonts w:ascii="Times New Roman" w:hAnsi="Times New Roman" w:cs="Times New Roman"/>
        </w:rPr>
        <w:t>A team of scientists wanted to test the effects of temperature on the germination rate of pinto beans. They placed three sets of 100 pinto bean seeds in temperature controlled ch</w:t>
      </w:r>
      <w:r w:rsidR="006D3387">
        <w:rPr>
          <w:rFonts w:ascii="Times New Roman" w:hAnsi="Times New Roman" w:cs="Times New Roman"/>
        </w:rPr>
        <w:t>ambers: Chamber A was set at 15</w:t>
      </w:r>
      <w:r w:rsidR="00EF154F" w:rsidRPr="00EF154F">
        <w:rPr>
          <w:rFonts w:ascii="Times New Roman" w:hAnsi="Times New Roman" w:cs="Times New Roman"/>
        </w:rPr>
        <w:t xml:space="preserve"> </w:t>
      </w:r>
      <w:r w:rsidR="006D3387">
        <w:rPr>
          <w:rFonts w:ascii="Times New Roman" w:hAnsi="Times New Roman" w:cs="Times New Roman"/>
        </w:rPr>
        <w:t>°C, chamber B at 20 °C, and chamber C at 25 °</w:t>
      </w:r>
      <w:r w:rsidR="00EF154F" w:rsidRPr="00EF154F">
        <w:rPr>
          <w:rFonts w:ascii="Times New Roman" w:hAnsi="Times New Roman" w:cs="Times New Roman"/>
        </w:rPr>
        <w:t>C. Their results are shown in Table 1 below:</w:t>
      </w:r>
    </w:p>
    <w:p w14:paraId="33608DA5" w14:textId="77777777" w:rsidR="00EF154F" w:rsidRPr="00EF154F" w:rsidRDefault="00EF154F" w:rsidP="00EF154F">
      <w:pPr>
        <w:rPr>
          <w:rFonts w:ascii="Times New Roman" w:hAnsi="Times New Roman" w:cs="Times New Roman"/>
        </w:rPr>
      </w:pPr>
    </w:p>
    <w:p w14:paraId="1A26BAF3" w14:textId="743D8212" w:rsidR="00EF154F" w:rsidRDefault="00EF154F" w:rsidP="00EF154F">
      <w:pPr>
        <w:rPr>
          <w:rFonts w:ascii="Times New Roman" w:hAnsi="Times New Roman" w:cs="Times New Roman"/>
        </w:rPr>
      </w:pPr>
      <w:r w:rsidRPr="00EF154F">
        <w:rPr>
          <w:rFonts w:ascii="Times New Roman" w:hAnsi="Times New Roman" w:cs="Times New Roman"/>
        </w:rPr>
        <w:t>Germination Rates of Pinto Beans</w:t>
      </w:r>
      <w:r w:rsidRPr="00EF154F">
        <w:rPr>
          <w:rFonts w:ascii="Times New Roman" w:hAnsi="Times New Roman" w:cs="Times New Roman"/>
        </w:rPr>
        <w:tab/>
      </w:r>
    </w:p>
    <w:tbl>
      <w:tblPr>
        <w:tblStyle w:val="TableGrid"/>
        <w:tblW w:w="8947" w:type="dxa"/>
        <w:tblLook w:val="04A0" w:firstRow="1" w:lastRow="0" w:firstColumn="1" w:lastColumn="0" w:noHBand="0" w:noVBand="1"/>
      </w:tblPr>
      <w:tblGrid>
        <w:gridCol w:w="2008"/>
        <w:gridCol w:w="2313"/>
        <w:gridCol w:w="2313"/>
        <w:gridCol w:w="2313"/>
      </w:tblGrid>
      <w:tr w:rsidR="009327CC" w14:paraId="31F7A85C" w14:textId="77777777" w:rsidTr="009327CC">
        <w:trPr>
          <w:trHeight w:val="438"/>
        </w:trPr>
        <w:tc>
          <w:tcPr>
            <w:tcW w:w="2008" w:type="dxa"/>
          </w:tcPr>
          <w:p w14:paraId="55ADD76C" w14:textId="732039C8" w:rsidR="00D46B81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313" w:type="dxa"/>
          </w:tcPr>
          <w:p w14:paraId="00431FF0" w14:textId="77489217" w:rsidR="00D46B81" w:rsidRPr="00EF154F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% Germination</w:t>
            </w:r>
          </w:p>
          <w:p w14:paraId="092E1E4F" w14:textId="1B64FD9B" w:rsidR="00D46B81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>°</w:t>
            </w:r>
            <w:r w:rsidRPr="00EF154F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313" w:type="dxa"/>
          </w:tcPr>
          <w:p w14:paraId="5B450AD8" w14:textId="36196FAC" w:rsidR="00D46B81" w:rsidRPr="00EF154F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% Germination</w:t>
            </w:r>
          </w:p>
          <w:p w14:paraId="494D6888" w14:textId="4F54C92C" w:rsidR="00D46B81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°</w:t>
            </w:r>
            <w:r w:rsidRPr="00EF154F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313" w:type="dxa"/>
          </w:tcPr>
          <w:p w14:paraId="03161544" w14:textId="08DDE1F2" w:rsidR="00D46B81" w:rsidRPr="00EF154F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 w:rsidRPr="00EF154F">
              <w:rPr>
                <w:rFonts w:ascii="Times New Roman" w:hAnsi="Times New Roman" w:cs="Times New Roman"/>
              </w:rPr>
              <w:t>% Germination</w:t>
            </w:r>
          </w:p>
          <w:p w14:paraId="39B00D36" w14:textId="2F2F94D9" w:rsidR="00D46B81" w:rsidRDefault="00D46B81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</w:t>
            </w:r>
            <w:r>
              <w:rPr>
                <w:rFonts w:ascii="Times New Roman" w:hAnsi="Times New Roman" w:cs="Times New Roman"/>
              </w:rPr>
              <w:t>°</w:t>
            </w:r>
            <w:r w:rsidRPr="00EF154F">
              <w:rPr>
                <w:rFonts w:ascii="Times New Roman" w:hAnsi="Times New Roman" w:cs="Times New Roman"/>
              </w:rPr>
              <w:t>C)</w:t>
            </w:r>
          </w:p>
        </w:tc>
      </w:tr>
      <w:tr w:rsidR="009327CC" w14:paraId="26295E04" w14:textId="77777777" w:rsidTr="009327CC">
        <w:trPr>
          <w:trHeight w:val="224"/>
        </w:trPr>
        <w:tc>
          <w:tcPr>
            <w:tcW w:w="2008" w:type="dxa"/>
          </w:tcPr>
          <w:p w14:paraId="05029FCD" w14:textId="3E1B6AC7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</w:tcPr>
          <w:p w14:paraId="50B92ECC" w14:textId="53631CAB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</w:tcPr>
          <w:p w14:paraId="6B453235" w14:textId="787BBCC9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</w:tcPr>
          <w:p w14:paraId="58A3FCE2" w14:textId="71F2548A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27CC" w14:paraId="4945CA8F" w14:textId="77777777" w:rsidTr="009327CC">
        <w:trPr>
          <w:trHeight w:val="216"/>
        </w:trPr>
        <w:tc>
          <w:tcPr>
            <w:tcW w:w="2008" w:type="dxa"/>
          </w:tcPr>
          <w:p w14:paraId="1C089938" w14:textId="3CDC2DFC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14:paraId="10EAC40D" w14:textId="1C4FA942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14:paraId="196FDDDF" w14:textId="3E067483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</w:tcPr>
          <w:p w14:paraId="739F81DC" w14:textId="78A226F1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27CC" w14:paraId="24349890" w14:textId="77777777" w:rsidTr="009327CC">
        <w:trPr>
          <w:trHeight w:val="224"/>
        </w:trPr>
        <w:tc>
          <w:tcPr>
            <w:tcW w:w="2008" w:type="dxa"/>
          </w:tcPr>
          <w:p w14:paraId="1578B0AF" w14:textId="65DCE048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14:paraId="521EF028" w14:textId="0ED13274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</w:tcPr>
          <w:p w14:paraId="07F00C6C" w14:textId="18B0AB6C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3" w:type="dxa"/>
          </w:tcPr>
          <w:p w14:paraId="1F192F34" w14:textId="7FBCF2A5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327CC" w14:paraId="4F04A80C" w14:textId="77777777" w:rsidTr="009327CC">
        <w:trPr>
          <w:trHeight w:val="216"/>
        </w:trPr>
        <w:tc>
          <w:tcPr>
            <w:tcW w:w="2008" w:type="dxa"/>
          </w:tcPr>
          <w:p w14:paraId="10CD8868" w14:textId="65950BC9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</w:tcPr>
          <w:p w14:paraId="37F6CB2F" w14:textId="7288AC35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3" w:type="dxa"/>
          </w:tcPr>
          <w:p w14:paraId="11DD95E8" w14:textId="4CACFBF1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3" w:type="dxa"/>
          </w:tcPr>
          <w:p w14:paraId="7CCC91DC" w14:textId="0EB590F7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327CC" w14:paraId="603FBFBF" w14:textId="77777777" w:rsidTr="009327CC">
        <w:trPr>
          <w:trHeight w:val="224"/>
        </w:trPr>
        <w:tc>
          <w:tcPr>
            <w:tcW w:w="2008" w:type="dxa"/>
          </w:tcPr>
          <w:p w14:paraId="00AFA968" w14:textId="21F211DC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14:paraId="6E02B479" w14:textId="4EA1B9A4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3" w:type="dxa"/>
          </w:tcPr>
          <w:p w14:paraId="78D280EA" w14:textId="234A1EC0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13" w:type="dxa"/>
          </w:tcPr>
          <w:p w14:paraId="3EA8793C" w14:textId="6687124B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327CC" w14:paraId="27C92800" w14:textId="77777777" w:rsidTr="009327CC">
        <w:trPr>
          <w:trHeight w:val="224"/>
        </w:trPr>
        <w:tc>
          <w:tcPr>
            <w:tcW w:w="2008" w:type="dxa"/>
          </w:tcPr>
          <w:p w14:paraId="08ABF122" w14:textId="5EA3F7B7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</w:tcPr>
          <w:p w14:paraId="474E6AA9" w14:textId="2D5BB1DB" w:rsidR="00D46B81" w:rsidRDefault="004A4C04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3" w:type="dxa"/>
          </w:tcPr>
          <w:p w14:paraId="265EAFE9" w14:textId="6D8A6930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13" w:type="dxa"/>
          </w:tcPr>
          <w:p w14:paraId="198F414F" w14:textId="66D5BAC9" w:rsidR="00D46B81" w:rsidRDefault="007366C9" w:rsidP="00B9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14:paraId="456BE174" w14:textId="76B3E9F7" w:rsidR="00D46B81" w:rsidRPr="00B93005" w:rsidRDefault="00D46B81" w:rsidP="00EF154F">
      <w:pPr>
        <w:rPr>
          <w:rFonts w:ascii="Times New Roman" w:hAnsi="Times New Roman" w:cs="Times New Roman"/>
          <w:b/>
          <w:i/>
        </w:rPr>
      </w:pPr>
      <w:r w:rsidRPr="00B93005">
        <w:rPr>
          <w:rFonts w:ascii="Times New Roman" w:hAnsi="Times New Roman" w:cs="Times New Roman"/>
          <w:b/>
          <w:i/>
        </w:rPr>
        <w:t>Questions</w:t>
      </w:r>
    </w:p>
    <w:p w14:paraId="09059845" w14:textId="77777777" w:rsidR="000A4FBB" w:rsidRDefault="000A4FBB" w:rsidP="000A4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85F67">
        <w:rPr>
          <w:rFonts w:ascii="Times New Roman" w:hAnsi="Times New Roman" w:cs="Times New Roman"/>
        </w:rPr>
        <w:t>Identify the independent and dependent variables.</w:t>
      </w:r>
    </w:p>
    <w:p w14:paraId="36AF538D" w14:textId="77777777" w:rsidR="000A4FBB" w:rsidRDefault="000A4FBB" w:rsidP="000A4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=</w:t>
      </w:r>
    </w:p>
    <w:p w14:paraId="4EB55031" w14:textId="77777777" w:rsidR="000A4FBB" w:rsidRPr="00AB2B56" w:rsidRDefault="000A4FBB" w:rsidP="00AB2B56">
      <w:pPr>
        <w:rPr>
          <w:rFonts w:ascii="Times New Roman" w:hAnsi="Times New Roman" w:cs="Times New Roman"/>
        </w:rPr>
      </w:pPr>
    </w:p>
    <w:p w14:paraId="1CD23E58" w14:textId="77777777" w:rsidR="000A4FBB" w:rsidRDefault="000A4FBB" w:rsidP="000A4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=</w:t>
      </w:r>
    </w:p>
    <w:p w14:paraId="3415C61D" w14:textId="77777777" w:rsidR="00AB2B56" w:rsidRDefault="00AB2B56" w:rsidP="00AB2B56">
      <w:pPr>
        <w:pStyle w:val="ListParagraph"/>
        <w:rPr>
          <w:rFonts w:ascii="Times New Roman" w:hAnsi="Times New Roman" w:cs="Times New Roman"/>
        </w:rPr>
      </w:pPr>
    </w:p>
    <w:p w14:paraId="5ACC4C6B" w14:textId="77777777" w:rsidR="000A4FBB" w:rsidRDefault="00EF154F" w:rsidP="00EF1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A4FBB">
        <w:rPr>
          <w:rFonts w:ascii="Times New Roman" w:hAnsi="Times New Roman" w:cs="Times New Roman"/>
        </w:rPr>
        <w:t>Compare and contrast the growth rate of pinto beans at the different temperatures.</w:t>
      </w:r>
    </w:p>
    <w:p w14:paraId="6995447B" w14:textId="77777777" w:rsidR="00AB2B56" w:rsidRDefault="00AB2B56" w:rsidP="00AB2B56">
      <w:pPr>
        <w:pStyle w:val="ListParagraph"/>
        <w:rPr>
          <w:rFonts w:ascii="Times New Roman" w:hAnsi="Times New Roman" w:cs="Times New Roman"/>
        </w:rPr>
      </w:pPr>
    </w:p>
    <w:p w14:paraId="1E7101EB" w14:textId="77777777" w:rsidR="00AB2B56" w:rsidRDefault="00AB2B56" w:rsidP="00AB2B56">
      <w:pPr>
        <w:pStyle w:val="ListParagraph"/>
        <w:rPr>
          <w:rFonts w:ascii="Times New Roman" w:hAnsi="Times New Roman" w:cs="Times New Roman"/>
        </w:rPr>
      </w:pPr>
    </w:p>
    <w:p w14:paraId="59BED680" w14:textId="22EE4846" w:rsidR="000A4FBB" w:rsidRDefault="00EF154F" w:rsidP="00EF1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A4FBB">
        <w:rPr>
          <w:rFonts w:ascii="Times New Roman" w:hAnsi="Times New Roman" w:cs="Times New Roman"/>
        </w:rPr>
        <w:t>Summarize the experimental results.</w:t>
      </w:r>
      <w:r w:rsidR="00AB2B56">
        <w:rPr>
          <w:rFonts w:ascii="Times New Roman" w:hAnsi="Times New Roman" w:cs="Times New Roman"/>
        </w:rPr>
        <w:t xml:space="preserve"> (</w:t>
      </w:r>
      <w:proofErr w:type="gramStart"/>
      <w:r w:rsidR="00AB2B56">
        <w:rPr>
          <w:rFonts w:ascii="Times New Roman" w:hAnsi="Times New Roman" w:cs="Times New Roman"/>
        </w:rPr>
        <w:t>what</w:t>
      </w:r>
      <w:proofErr w:type="gramEnd"/>
      <w:r w:rsidR="00AB2B56">
        <w:rPr>
          <w:rFonts w:ascii="Times New Roman" w:hAnsi="Times New Roman" w:cs="Times New Roman"/>
        </w:rPr>
        <w:t xml:space="preserve"> trends do you see?)</w:t>
      </w:r>
    </w:p>
    <w:p w14:paraId="132BB862" w14:textId="77777777" w:rsidR="00AB2B56" w:rsidRDefault="00AB2B56" w:rsidP="00AB2B56">
      <w:pPr>
        <w:rPr>
          <w:rFonts w:ascii="Times New Roman" w:hAnsi="Times New Roman" w:cs="Times New Roman"/>
        </w:rPr>
      </w:pPr>
    </w:p>
    <w:p w14:paraId="0F4D48CB" w14:textId="77777777" w:rsidR="00AB2B56" w:rsidRPr="00AB2B56" w:rsidRDefault="00AB2B56" w:rsidP="00AB2B56">
      <w:pPr>
        <w:rPr>
          <w:rFonts w:ascii="Times New Roman" w:hAnsi="Times New Roman" w:cs="Times New Roman"/>
        </w:rPr>
      </w:pPr>
    </w:p>
    <w:p w14:paraId="34E29F69" w14:textId="2D600C13" w:rsidR="00EF154F" w:rsidRPr="000A4FBB" w:rsidRDefault="00EF154F" w:rsidP="00EF1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A4FBB">
        <w:rPr>
          <w:rFonts w:ascii="Times New Roman" w:hAnsi="Times New Roman" w:cs="Times New Roman"/>
        </w:rPr>
        <w:t>Name 2 characteris</w:t>
      </w:r>
      <w:r w:rsidR="00FB7D06">
        <w:rPr>
          <w:rFonts w:ascii="Times New Roman" w:hAnsi="Times New Roman" w:cs="Times New Roman"/>
        </w:rPr>
        <w:t xml:space="preserve">tics of living things that are </w:t>
      </w:r>
      <w:r w:rsidRPr="000A4FBB">
        <w:rPr>
          <w:rFonts w:ascii="Times New Roman" w:hAnsi="Times New Roman" w:cs="Times New Roman"/>
        </w:rPr>
        <w:t xml:space="preserve">being measured in this experiment: ________________________    __________________________  </w:t>
      </w:r>
    </w:p>
    <w:p w14:paraId="750A5BC1" w14:textId="63FFC0C7" w:rsidR="00AB3EDA" w:rsidRDefault="00AB3EDA">
      <w:pPr>
        <w:rPr>
          <w:rFonts w:ascii="Times New Roman" w:hAnsi="Times New Roman" w:cs="Times New Roman"/>
        </w:rPr>
      </w:pPr>
    </w:p>
    <w:p w14:paraId="797E608B" w14:textId="65937B57" w:rsidR="00606806" w:rsidRDefault="00AB2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334D8BD" wp14:editId="65EFABC5">
            <wp:simplePos x="0" y="0"/>
            <wp:positionH relativeFrom="column">
              <wp:posOffset>1028700</wp:posOffset>
            </wp:positionH>
            <wp:positionV relativeFrom="paragraph">
              <wp:posOffset>64135</wp:posOffset>
            </wp:positionV>
            <wp:extent cx="3543300" cy="35433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B9A6" w14:textId="20BE07AE" w:rsidR="00606806" w:rsidRDefault="00606806">
      <w:pPr>
        <w:rPr>
          <w:rFonts w:ascii="Times New Roman" w:hAnsi="Times New Roman" w:cs="Times New Roman"/>
        </w:rPr>
      </w:pPr>
    </w:p>
    <w:p w14:paraId="412DCAF4" w14:textId="3342A2C2" w:rsidR="00606806" w:rsidRPr="00EF154F" w:rsidRDefault="00606806">
      <w:pPr>
        <w:rPr>
          <w:rFonts w:ascii="Times New Roman" w:hAnsi="Times New Roman" w:cs="Times New Roman"/>
        </w:rPr>
      </w:pPr>
    </w:p>
    <w:sectPr w:rsidR="00606806" w:rsidRPr="00EF154F" w:rsidSect="00AB3E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3F8"/>
    <w:multiLevelType w:val="hybridMultilevel"/>
    <w:tmpl w:val="5B0E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6DF"/>
    <w:multiLevelType w:val="hybridMultilevel"/>
    <w:tmpl w:val="192E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58A4"/>
    <w:multiLevelType w:val="hybridMultilevel"/>
    <w:tmpl w:val="94306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B2557"/>
    <w:multiLevelType w:val="hybridMultilevel"/>
    <w:tmpl w:val="4E92C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6AA1"/>
    <w:multiLevelType w:val="hybridMultilevel"/>
    <w:tmpl w:val="067E8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4F"/>
    <w:rsid w:val="00025E11"/>
    <w:rsid w:val="000A4FBB"/>
    <w:rsid w:val="00171383"/>
    <w:rsid w:val="0019302B"/>
    <w:rsid w:val="0023348D"/>
    <w:rsid w:val="002B16CE"/>
    <w:rsid w:val="00312B17"/>
    <w:rsid w:val="003208A8"/>
    <w:rsid w:val="003A52E6"/>
    <w:rsid w:val="003A78C6"/>
    <w:rsid w:val="003C5ABF"/>
    <w:rsid w:val="003D4BCB"/>
    <w:rsid w:val="003F07C4"/>
    <w:rsid w:val="00403673"/>
    <w:rsid w:val="004405B5"/>
    <w:rsid w:val="004A4C04"/>
    <w:rsid w:val="004B25D4"/>
    <w:rsid w:val="004F66B8"/>
    <w:rsid w:val="00551DC8"/>
    <w:rsid w:val="0058480A"/>
    <w:rsid w:val="00597D60"/>
    <w:rsid w:val="00606806"/>
    <w:rsid w:val="00631527"/>
    <w:rsid w:val="00673C1F"/>
    <w:rsid w:val="006D3387"/>
    <w:rsid w:val="007366C9"/>
    <w:rsid w:val="00740A1A"/>
    <w:rsid w:val="00792CFA"/>
    <w:rsid w:val="00797ECB"/>
    <w:rsid w:val="0084527F"/>
    <w:rsid w:val="00885F67"/>
    <w:rsid w:val="008B4393"/>
    <w:rsid w:val="009327CC"/>
    <w:rsid w:val="009522CC"/>
    <w:rsid w:val="00975079"/>
    <w:rsid w:val="00990172"/>
    <w:rsid w:val="009B5EB3"/>
    <w:rsid w:val="00A45DAE"/>
    <w:rsid w:val="00A761A9"/>
    <w:rsid w:val="00A937BD"/>
    <w:rsid w:val="00AB2B56"/>
    <w:rsid w:val="00AB3EDA"/>
    <w:rsid w:val="00AF4095"/>
    <w:rsid w:val="00B4257A"/>
    <w:rsid w:val="00B51E49"/>
    <w:rsid w:val="00B93005"/>
    <w:rsid w:val="00C01660"/>
    <w:rsid w:val="00C56A46"/>
    <w:rsid w:val="00D14099"/>
    <w:rsid w:val="00D46B81"/>
    <w:rsid w:val="00D53B20"/>
    <w:rsid w:val="00DD3D6F"/>
    <w:rsid w:val="00E1041C"/>
    <w:rsid w:val="00E21743"/>
    <w:rsid w:val="00ED2DCB"/>
    <w:rsid w:val="00EF154F"/>
    <w:rsid w:val="00EF7E4E"/>
    <w:rsid w:val="00F14FF7"/>
    <w:rsid w:val="00FB7D06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7C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54E6E-27F8-2646-9CA7-31EFC19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53</Words>
  <Characters>3303</Characters>
  <Application>Microsoft Macintosh Word</Application>
  <DocSecurity>0</DocSecurity>
  <Lines>84</Lines>
  <Paragraphs>27</Paragraphs>
  <ScaleCrop>false</ScaleCrop>
  <Company>Durham Public School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Durham Public Schools</cp:lastModifiedBy>
  <cp:revision>57</cp:revision>
  <dcterms:created xsi:type="dcterms:W3CDTF">2016-08-27T19:32:00Z</dcterms:created>
  <dcterms:modified xsi:type="dcterms:W3CDTF">2016-08-28T22:19:00Z</dcterms:modified>
</cp:coreProperties>
</file>